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DEBATES ISSUES IN MA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DEBATES ISSUES IN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MEDIA DEBATES ISSUES IN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